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8F9" w:rsidRDefault="00B678F9" w:rsidP="00F943E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35572" w:rsidRPr="00E15E0F" w:rsidRDefault="00835572" w:rsidP="00E15E0F">
      <w:pPr>
        <w:ind w:left="4860"/>
        <w:jc w:val="both"/>
        <w:rPr>
          <w:rFonts w:ascii="Times New Roman" w:hAnsi="Times New Roman" w:cs="Times New Roman"/>
          <w:sz w:val="20"/>
          <w:szCs w:val="20"/>
        </w:rPr>
      </w:pPr>
      <w:r w:rsidRPr="00835572">
        <w:rPr>
          <w:rFonts w:ascii="Times New Roman" w:hAnsi="Times New Roman" w:cs="Times New Roman"/>
          <w:sz w:val="20"/>
          <w:szCs w:val="20"/>
        </w:rPr>
        <w:t>Приложение №1 к Порядку сообщения муниципальными служащими Администрации Елизовского муниципального района и ее органов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__________________________________</w:t>
      </w:r>
    </w:p>
    <w:p w:rsidR="00835572" w:rsidRPr="00A629B7" w:rsidRDefault="00835572" w:rsidP="00F943E5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A629B7">
        <w:rPr>
          <w:rFonts w:ascii="Times New Roman" w:hAnsi="Times New Roman" w:cs="Times New Roman"/>
          <w:sz w:val="24"/>
          <w:szCs w:val="24"/>
        </w:rPr>
        <w:t>(кому)</w:t>
      </w:r>
    </w:p>
    <w:p w:rsidR="00F943E5" w:rsidRDefault="00F943E5" w:rsidP="00F943E5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835572" w:rsidRPr="00A629B7" w:rsidRDefault="00835572" w:rsidP="00F943E5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A629B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_______________________________</w:t>
      </w:r>
    </w:p>
    <w:p w:rsidR="00835572" w:rsidRPr="00A629B7" w:rsidRDefault="00835572" w:rsidP="00F943E5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A629B7">
        <w:rPr>
          <w:rFonts w:ascii="Times New Roman" w:hAnsi="Times New Roman" w:cs="Times New Roman"/>
          <w:sz w:val="24"/>
          <w:szCs w:val="24"/>
        </w:rPr>
        <w:t>(ф.и.о., занимаемая должность)</w:t>
      </w:r>
    </w:p>
    <w:p w:rsidR="00835572" w:rsidRDefault="00835572" w:rsidP="00F943E5">
      <w:pPr>
        <w:tabs>
          <w:tab w:val="left" w:pos="4820"/>
          <w:tab w:val="left" w:pos="5989"/>
        </w:tabs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835572" w:rsidRDefault="00835572" w:rsidP="00F943E5">
      <w:pPr>
        <w:tabs>
          <w:tab w:val="left" w:pos="5989"/>
        </w:tabs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835572" w:rsidRPr="00835572" w:rsidRDefault="00835572" w:rsidP="00F943E5">
      <w:pPr>
        <w:tabs>
          <w:tab w:val="left" w:pos="5989"/>
        </w:tabs>
        <w:spacing w:after="0" w:line="240" w:lineRule="auto"/>
        <w:ind w:left="4820"/>
        <w:jc w:val="both"/>
        <w:rPr>
          <w:rFonts w:ascii="Times New Roman" w:hAnsi="Times New Roman" w:cs="Times New Roman"/>
          <w:sz w:val="16"/>
          <w:szCs w:val="16"/>
        </w:rPr>
      </w:pPr>
      <w:r w:rsidRPr="00835572">
        <w:rPr>
          <w:rFonts w:ascii="Times New Roman" w:hAnsi="Times New Roman" w:cs="Times New Roman"/>
          <w:sz w:val="16"/>
          <w:szCs w:val="16"/>
        </w:rPr>
        <w:t>Отметка об ознакомлении работодателя (представителя нанимателя)</w:t>
      </w:r>
    </w:p>
    <w:p w:rsidR="00835572" w:rsidRDefault="00835572" w:rsidP="00F943E5">
      <w:pPr>
        <w:tabs>
          <w:tab w:val="left" w:pos="5989"/>
        </w:tabs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572" w:rsidRDefault="00835572" w:rsidP="00835572">
      <w:pPr>
        <w:tabs>
          <w:tab w:val="left" w:pos="5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572" w:rsidRDefault="00835572" w:rsidP="00835572">
      <w:pPr>
        <w:tabs>
          <w:tab w:val="left" w:pos="598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НЕ </w:t>
      </w:r>
    </w:p>
    <w:p w:rsidR="00835572" w:rsidRDefault="00835572" w:rsidP="00E15E0F">
      <w:pPr>
        <w:tabs>
          <w:tab w:val="left" w:pos="598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5263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</w:t>
      </w:r>
      <w:r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</w:t>
      </w:r>
    </w:p>
    <w:p w:rsidR="00E15E0F" w:rsidRDefault="00E15E0F" w:rsidP="00E15E0F">
      <w:pPr>
        <w:tabs>
          <w:tab w:val="left" w:pos="598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5E0F" w:rsidRDefault="00835572" w:rsidP="00E15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572">
        <w:rPr>
          <w:rFonts w:ascii="Times New Roman" w:hAnsi="Times New Roman" w:cs="Times New Roman"/>
          <w:sz w:val="28"/>
          <w:szCs w:val="28"/>
        </w:rPr>
        <w:t>Сообщаю о возникновении у меня личной заинтересованности при исполнении</w:t>
      </w:r>
      <w:r w:rsidR="00E15E0F">
        <w:rPr>
          <w:rFonts w:ascii="Times New Roman" w:hAnsi="Times New Roman" w:cs="Times New Roman"/>
          <w:sz w:val="28"/>
          <w:szCs w:val="28"/>
        </w:rPr>
        <w:t>д</w:t>
      </w:r>
      <w:r w:rsidRPr="00835572">
        <w:rPr>
          <w:rFonts w:ascii="Times New Roman" w:hAnsi="Times New Roman" w:cs="Times New Roman"/>
          <w:sz w:val="28"/>
          <w:szCs w:val="28"/>
        </w:rPr>
        <w:t>олжностных  обязанностей,  которая приводит или может привести к конфликтуинтересов (нужное подчеркнуть).</w:t>
      </w:r>
    </w:p>
    <w:p w:rsidR="00835572" w:rsidRPr="00835572" w:rsidRDefault="00835572" w:rsidP="00E15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572">
        <w:rPr>
          <w:rFonts w:ascii="Times New Roman" w:hAnsi="Times New Roman" w:cs="Times New Roman"/>
          <w:sz w:val="28"/>
          <w:szCs w:val="28"/>
        </w:rPr>
        <w:t>Обстоятельства,     являющиеся     основанием    возникновения   личнойзаинтересованности: __________________________________________</w:t>
      </w:r>
      <w:r w:rsidR="00E15E0F">
        <w:rPr>
          <w:rFonts w:ascii="Times New Roman" w:hAnsi="Times New Roman" w:cs="Times New Roman"/>
          <w:sz w:val="28"/>
          <w:szCs w:val="28"/>
        </w:rPr>
        <w:t>________.</w:t>
      </w:r>
    </w:p>
    <w:p w:rsidR="00835572" w:rsidRPr="00835572" w:rsidRDefault="00835572" w:rsidP="00E15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572">
        <w:rPr>
          <w:rFonts w:ascii="Times New Roman" w:hAnsi="Times New Roman" w:cs="Times New Roman"/>
          <w:sz w:val="28"/>
          <w:szCs w:val="28"/>
        </w:rPr>
        <w:t>Должностные  обязанности,  на  исполнение  которых  влияет  или   можетповлиять личная заинтересованность: ______________</w:t>
      </w:r>
      <w:r w:rsidR="00E15E0F">
        <w:rPr>
          <w:rFonts w:ascii="Times New Roman" w:hAnsi="Times New Roman" w:cs="Times New Roman"/>
          <w:sz w:val="28"/>
          <w:szCs w:val="28"/>
        </w:rPr>
        <w:t>_</w:t>
      </w:r>
      <w:r w:rsidRPr="00835572">
        <w:rPr>
          <w:rFonts w:ascii="Times New Roman" w:hAnsi="Times New Roman" w:cs="Times New Roman"/>
          <w:sz w:val="28"/>
          <w:szCs w:val="28"/>
        </w:rPr>
        <w:t>___</w:t>
      </w:r>
      <w:r w:rsidR="00E15E0F">
        <w:rPr>
          <w:rFonts w:ascii="Times New Roman" w:hAnsi="Times New Roman" w:cs="Times New Roman"/>
          <w:sz w:val="28"/>
          <w:szCs w:val="28"/>
        </w:rPr>
        <w:t>___</w:t>
      </w:r>
      <w:r w:rsidRPr="00835572">
        <w:rPr>
          <w:rFonts w:ascii="Times New Roman" w:hAnsi="Times New Roman" w:cs="Times New Roman"/>
          <w:sz w:val="28"/>
          <w:szCs w:val="28"/>
        </w:rPr>
        <w:t>________</w:t>
      </w:r>
      <w:r w:rsidR="00E15E0F">
        <w:rPr>
          <w:rFonts w:ascii="Times New Roman" w:hAnsi="Times New Roman" w:cs="Times New Roman"/>
          <w:sz w:val="28"/>
          <w:szCs w:val="28"/>
        </w:rPr>
        <w:t>.</w:t>
      </w:r>
    </w:p>
    <w:p w:rsidR="00835572" w:rsidRPr="00835572" w:rsidRDefault="00835572" w:rsidP="00E15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572">
        <w:rPr>
          <w:rFonts w:ascii="Times New Roman" w:hAnsi="Times New Roman" w:cs="Times New Roman"/>
          <w:sz w:val="28"/>
          <w:szCs w:val="28"/>
        </w:rPr>
        <w:t>Предлагаемые  меры  по  предотвращению  или  урегулированию   конфликтаинтересов: _____________________________________________</w:t>
      </w:r>
      <w:r w:rsidR="00E15E0F">
        <w:rPr>
          <w:rFonts w:ascii="Times New Roman" w:hAnsi="Times New Roman" w:cs="Times New Roman"/>
          <w:sz w:val="28"/>
          <w:szCs w:val="28"/>
        </w:rPr>
        <w:t>____.</w:t>
      </w:r>
    </w:p>
    <w:p w:rsidR="00835572" w:rsidRPr="00835572" w:rsidRDefault="00835572" w:rsidP="00E15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572">
        <w:rPr>
          <w:rFonts w:ascii="Times New Roman" w:hAnsi="Times New Roman" w:cs="Times New Roman"/>
          <w:sz w:val="28"/>
          <w:szCs w:val="28"/>
        </w:rPr>
        <w:t xml:space="preserve">Намереваюсь (не намереваюсь) лично присутствовать на заседании </w:t>
      </w:r>
      <w:r w:rsidR="00E15E0F">
        <w:rPr>
          <w:rFonts w:ascii="Times New Roman" w:hAnsi="Times New Roman" w:cs="Times New Roman"/>
          <w:sz w:val="28"/>
          <w:szCs w:val="28"/>
        </w:rPr>
        <w:t>К</w:t>
      </w:r>
      <w:r w:rsidRPr="00835572">
        <w:rPr>
          <w:rFonts w:ascii="Times New Roman" w:hAnsi="Times New Roman" w:cs="Times New Roman"/>
          <w:sz w:val="28"/>
          <w:szCs w:val="28"/>
        </w:rPr>
        <w:t>омиссии</w:t>
      </w:r>
      <w:r w:rsidR="00E15E0F" w:rsidRPr="00835572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муниципальных служащих и урегулированию конфликта интересов в </w:t>
      </w:r>
      <w:r w:rsidR="00E15E0F">
        <w:rPr>
          <w:rFonts w:ascii="Times New Roman" w:hAnsi="Times New Roman" w:cs="Times New Roman"/>
          <w:sz w:val="28"/>
          <w:szCs w:val="28"/>
        </w:rPr>
        <w:t>А</w:t>
      </w:r>
      <w:r w:rsidR="00E15E0F" w:rsidRPr="00835572">
        <w:rPr>
          <w:rFonts w:ascii="Times New Roman" w:hAnsi="Times New Roman" w:cs="Times New Roman"/>
          <w:sz w:val="28"/>
          <w:szCs w:val="28"/>
        </w:rPr>
        <w:t>дминистрации Елизовского муниципального района и ее функциональных органах</w:t>
      </w:r>
      <w:r w:rsidRPr="00835572"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 (нужное подчеркнуть).</w:t>
      </w:r>
    </w:p>
    <w:p w:rsidR="00835572" w:rsidRDefault="00835572" w:rsidP="00835572">
      <w:pPr>
        <w:tabs>
          <w:tab w:val="left" w:pos="5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E0F" w:rsidRPr="00835572" w:rsidRDefault="00E15E0F" w:rsidP="00E15E0F">
      <w:pPr>
        <w:tabs>
          <w:tab w:val="left" w:pos="598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629B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629B7">
        <w:rPr>
          <w:rFonts w:ascii="Times New Roman" w:hAnsi="Times New Roman" w:cs="Times New Roman"/>
          <w:sz w:val="28"/>
          <w:szCs w:val="28"/>
        </w:rPr>
        <w:t xml:space="preserve"> ____ 20__ г.</w:t>
      </w:r>
      <w:r>
        <w:rPr>
          <w:rFonts w:ascii="Times New Roman" w:hAnsi="Times New Roman" w:cs="Times New Roman"/>
          <w:sz w:val="28"/>
          <w:szCs w:val="28"/>
        </w:rPr>
        <w:t xml:space="preserve">          _________________________        ___________________</w:t>
      </w:r>
    </w:p>
    <w:p w:rsidR="00E15E0F" w:rsidRPr="00E15E0F" w:rsidRDefault="00E15E0F" w:rsidP="00E15E0F">
      <w:pPr>
        <w:pStyle w:val="ConsPlusNonformat"/>
        <w:tabs>
          <w:tab w:val="left" w:pos="3027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E15E0F">
        <w:rPr>
          <w:rFonts w:ascii="Times New Roman" w:hAnsi="Times New Roman" w:cs="Times New Roman"/>
          <w:sz w:val="16"/>
          <w:szCs w:val="16"/>
        </w:rPr>
        <w:t>(Подпись лица, представившего уведомление) (расшифровка подписи)</w:t>
      </w:r>
    </w:p>
    <w:p w:rsidR="00E15E0F" w:rsidRDefault="00E15E0F" w:rsidP="00E15E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5E0F" w:rsidRPr="00835572" w:rsidRDefault="00E15E0F" w:rsidP="00E15E0F">
      <w:pPr>
        <w:tabs>
          <w:tab w:val="left" w:pos="598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629B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629B7">
        <w:rPr>
          <w:rFonts w:ascii="Times New Roman" w:hAnsi="Times New Roman" w:cs="Times New Roman"/>
          <w:sz w:val="28"/>
          <w:szCs w:val="28"/>
        </w:rPr>
        <w:t xml:space="preserve"> ____ 20__ г.</w:t>
      </w:r>
      <w:r>
        <w:rPr>
          <w:rFonts w:ascii="Times New Roman" w:hAnsi="Times New Roman" w:cs="Times New Roman"/>
          <w:sz w:val="28"/>
          <w:szCs w:val="28"/>
        </w:rPr>
        <w:t xml:space="preserve">          _________________________        ___________________</w:t>
      </w:r>
    </w:p>
    <w:p w:rsidR="00E15E0F" w:rsidRPr="00E15E0F" w:rsidRDefault="00E15E0F" w:rsidP="00E15E0F">
      <w:pPr>
        <w:pStyle w:val="ConsPlusNonformat"/>
        <w:tabs>
          <w:tab w:val="left" w:pos="3027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E15E0F">
        <w:rPr>
          <w:rFonts w:ascii="Times New Roman" w:hAnsi="Times New Roman" w:cs="Times New Roman"/>
          <w:sz w:val="16"/>
          <w:szCs w:val="16"/>
        </w:rPr>
        <w:t xml:space="preserve">(Подпись лица, </w:t>
      </w:r>
      <w:r>
        <w:rPr>
          <w:rFonts w:ascii="Times New Roman" w:hAnsi="Times New Roman" w:cs="Times New Roman"/>
          <w:sz w:val="16"/>
          <w:szCs w:val="16"/>
        </w:rPr>
        <w:t>принявшего</w:t>
      </w:r>
      <w:r w:rsidRPr="00E15E0F">
        <w:rPr>
          <w:rFonts w:ascii="Times New Roman" w:hAnsi="Times New Roman" w:cs="Times New Roman"/>
          <w:sz w:val="16"/>
          <w:szCs w:val="16"/>
        </w:rPr>
        <w:t xml:space="preserve"> уведомление) (расшифровка подписи)</w:t>
      </w:r>
    </w:p>
    <w:p w:rsidR="00835572" w:rsidRDefault="00835572" w:rsidP="00E15E0F">
      <w:pPr>
        <w:tabs>
          <w:tab w:val="left" w:pos="59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5E0F" w:rsidRDefault="00E15E0F" w:rsidP="00E15E0F">
      <w:pPr>
        <w:tabs>
          <w:tab w:val="left" w:pos="59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накомлен:</w:t>
      </w:r>
    </w:p>
    <w:p w:rsidR="00E15E0F" w:rsidRDefault="00E15E0F" w:rsidP="00E15E0F">
      <w:pPr>
        <w:tabs>
          <w:tab w:val="left" w:pos="5989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 ___________________</w:t>
      </w:r>
    </w:p>
    <w:p w:rsidR="00E15E0F" w:rsidRPr="00E15E0F" w:rsidRDefault="00E15E0F" w:rsidP="00E15E0F">
      <w:pPr>
        <w:pStyle w:val="ConsPlusNonformat"/>
        <w:tabs>
          <w:tab w:val="left" w:pos="7613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E15E0F">
        <w:rPr>
          <w:rFonts w:ascii="Times New Roman" w:hAnsi="Times New Roman" w:cs="Times New Roman"/>
          <w:sz w:val="16"/>
          <w:szCs w:val="16"/>
        </w:rPr>
        <w:t>Должность, фамилия, имя, отчество непосредственного руководителя муниципального служащего</w:t>
      </w:r>
      <w:r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ab/>
        <w:t>(Подпись, дата)</w:t>
      </w:r>
    </w:p>
    <w:p w:rsidR="00835572" w:rsidRPr="005A6615" w:rsidRDefault="00835572" w:rsidP="00F943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29B7">
        <w:rPr>
          <w:rFonts w:ascii="Times New Roman" w:hAnsi="Times New Roman" w:cs="Times New Roman"/>
          <w:sz w:val="28"/>
          <w:szCs w:val="28"/>
        </w:rPr>
        <w:t>Регистрационный номер в жу</w:t>
      </w:r>
      <w:r>
        <w:rPr>
          <w:rFonts w:ascii="Times New Roman" w:hAnsi="Times New Roman" w:cs="Times New Roman"/>
          <w:sz w:val="28"/>
          <w:szCs w:val="28"/>
        </w:rPr>
        <w:t>рнале регистрации уведомлений ____ от «</w:t>
      </w:r>
      <w:r w:rsidRPr="00A629B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 _________ 20__ г</w:t>
      </w:r>
      <w:r w:rsidR="00E15E0F">
        <w:rPr>
          <w:rFonts w:ascii="Times New Roman" w:hAnsi="Times New Roman" w:cs="Times New Roman"/>
          <w:sz w:val="28"/>
          <w:szCs w:val="28"/>
        </w:rPr>
        <w:t>.</w:t>
      </w:r>
    </w:p>
    <w:sectPr w:rsidR="00835572" w:rsidRPr="005A6615" w:rsidSect="00F943E5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A67" w:rsidRDefault="00122A67" w:rsidP="00057C89">
      <w:pPr>
        <w:spacing w:after="0" w:line="240" w:lineRule="auto"/>
      </w:pPr>
      <w:r>
        <w:separator/>
      </w:r>
    </w:p>
  </w:endnote>
  <w:endnote w:type="continuationSeparator" w:id="1">
    <w:p w:rsidR="00122A67" w:rsidRDefault="00122A67" w:rsidP="00057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A67" w:rsidRDefault="00122A67" w:rsidP="00057C89">
      <w:pPr>
        <w:spacing w:after="0" w:line="240" w:lineRule="auto"/>
      </w:pPr>
      <w:r>
        <w:separator/>
      </w:r>
    </w:p>
  </w:footnote>
  <w:footnote w:type="continuationSeparator" w:id="1">
    <w:p w:rsidR="00122A67" w:rsidRDefault="00122A67" w:rsidP="00057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C4E9E"/>
    <w:multiLevelType w:val="hybridMultilevel"/>
    <w:tmpl w:val="A238AA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71DD"/>
    <w:rsid w:val="0001368B"/>
    <w:rsid w:val="00013E90"/>
    <w:rsid w:val="00056046"/>
    <w:rsid w:val="00057C89"/>
    <w:rsid w:val="000913CF"/>
    <w:rsid w:val="000B3BCB"/>
    <w:rsid w:val="000D0DB4"/>
    <w:rsid w:val="000F0EB2"/>
    <w:rsid w:val="000F48CE"/>
    <w:rsid w:val="00113389"/>
    <w:rsid w:val="00114A7E"/>
    <w:rsid w:val="001202E7"/>
    <w:rsid w:val="00122A67"/>
    <w:rsid w:val="00144283"/>
    <w:rsid w:val="00145CF4"/>
    <w:rsid w:val="001535AC"/>
    <w:rsid w:val="0016153F"/>
    <w:rsid w:val="00165263"/>
    <w:rsid w:val="00165EDD"/>
    <w:rsid w:val="001708FD"/>
    <w:rsid w:val="0017431F"/>
    <w:rsid w:val="00175699"/>
    <w:rsid w:val="00196E50"/>
    <w:rsid w:val="001A5B60"/>
    <w:rsid w:val="001C2477"/>
    <w:rsid w:val="001D0EC9"/>
    <w:rsid w:val="001E0D33"/>
    <w:rsid w:val="00202BC9"/>
    <w:rsid w:val="002032CB"/>
    <w:rsid w:val="00224F3C"/>
    <w:rsid w:val="002511E6"/>
    <w:rsid w:val="00253A0B"/>
    <w:rsid w:val="00256817"/>
    <w:rsid w:val="00280F87"/>
    <w:rsid w:val="00283483"/>
    <w:rsid w:val="00286EEF"/>
    <w:rsid w:val="0028761F"/>
    <w:rsid w:val="00295D45"/>
    <w:rsid w:val="002A54EC"/>
    <w:rsid w:val="002C7DBC"/>
    <w:rsid w:val="002D1665"/>
    <w:rsid w:val="00300119"/>
    <w:rsid w:val="0030576F"/>
    <w:rsid w:val="00315595"/>
    <w:rsid w:val="00362D3B"/>
    <w:rsid w:val="00367B47"/>
    <w:rsid w:val="00385B1D"/>
    <w:rsid w:val="003F66A7"/>
    <w:rsid w:val="00443E25"/>
    <w:rsid w:val="00446EAA"/>
    <w:rsid w:val="0045089D"/>
    <w:rsid w:val="00480473"/>
    <w:rsid w:val="004B6E39"/>
    <w:rsid w:val="004D71DD"/>
    <w:rsid w:val="004E1341"/>
    <w:rsid w:val="004F5F7C"/>
    <w:rsid w:val="00513032"/>
    <w:rsid w:val="005177AF"/>
    <w:rsid w:val="00524060"/>
    <w:rsid w:val="0052419B"/>
    <w:rsid w:val="00560798"/>
    <w:rsid w:val="00560C28"/>
    <w:rsid w:val="005A6615"/>
    <w:rsid w:val="005D74E8"/>
    <w:rsid w:val="005D7830"/>
    <w:rsid w:val="005E44AA"/>
    <w:rsid w:val="005F64A4"/>
    <w:rsid w:val="00650574"/>
    <w:rsid w:val="0069489C"/>
    <w:rsid w:val="006B4420"/>
    <w:rsid w:val="006C7B09"/>
    <w:rsid w:val="006E3D1D"/>
    <w:rsid w:val="006F2BD0"/>
    <w:rsid w:val="007016C1"/>
    <w:rsid w:val="00703B0B"/>
    <w:rsid w:val="0072472D"/>
    <w:rsid w:val="0073137B"/>
    <w:rsid w:val="007362AC"/>
    <w:rsid w:val="0078506F"/>
    <w:rsid w:val="00795B1D"/>
    <w:rsid w:val="007B0941"/>
    <w:rsid w:val="007B2DD5"/>
    <w:rsid w:val="007D13EB"/>
    <w:rsid w:val="007E469D"/>
    <w:rsid w:val="00810E70"/>
    <w:rsid w:val="00830396"/>
    <w:rsid w:val="00835572"/>
    <w:rsid w:val="00853D52"/>
    <w:rsid w:val="008939F0"/>
    <w:rsid w:val="008A606B"/>
    <w:rsid w:val="008B7205"/>
    <w:rsid w:val="008D2702"/>
    <w:rsid w:val="008D3E4D"/>
    <w:rsid w:val="008E2ED5"/>
    <w:rsid w:val="008E68BB"/>
    <w:rsid w:val="008F07D6"/>
    <w:rsid w:val="00915C36"/>
    <w:rsid w:val="00994946"/>
    <w:rsid w:val="009B6751"/>
    <w:rsid w:val="009C5F30"/>
    <w:rsid w:val="009C7639"/>
    <w:rsid w:val="009E03B4"/>
    <w:rsid w:val="00A225B1"/>
    <w:rsid w:val="00A22BA3"/>
    <w:rsid w:val="00A25166"/>
    <w:rsid w:val="00A25239"/>
    <w:rsid w:val="00A507B4"/>
    <w:rsid w:val="00A567AF"/>
    <w:rsid w:val="00A629B7"/>
    <w:rsid w:val="00A6737A"/>
    <w:rsid w:val="00A72083"/>
    <w:rsid w:val="00A82CDB"/>
    <w:rsid w:val="00A95AF1"/>
    <w:rsid w:val="00A95BF6"/>
    <w:rsid w:val="00AB3062"/>
    <w:rsid w:val="00AB3AB4"/>
    <w:rsid w:val="00AB6963"/>
    <w:rsid w:val="00B1638E"/>
    <w:rsid w:val="00B16955"/>
    <w:rsid w:val="00B27AEF"/>
    <w:rsid w:val="00B54E54"/>
    <w:rsid w:val="00B561AB"/>
    <w:rsid w:val="00B678F9"/>
    <w:rsid w:val="00B7778F"/>
    <w:rsid w:val="00B93D8E"/>
    <w:rsid w:val="00BA1C4E"/>
    <w:rsid w:val="00BC0400"/>
    <w:rsid w:val="00BD412E"/>
    <w:rsid w:val="00BE099F"/>
    <w:rsid w:val="00BF663A"/>
    <w:rsid w:val="00C445FF"/>
    <w:rsid w:val="00C60519"/>
    <w:rsid w:val="00C65EC2"/>
    <w:rsid w:val="00C7748E"/>
    <w:rsid w:val="00C77966"/>
    <w:rsid w:val="00C85468"/>
    <w:rsid w:val="00CC6A52"/>
    <w:rsid w:val="00CF40EB"/>
    <w:rsid w:val="00CF4173"/>
    <w:rsid w:val="00CF5B45"/>
    <w:rsid w:val="00D00EDB"/>
    <w:rsid w:val="00D40388"/>
    <w:rsid w:val="00D63B4F"/>
    <w:rsid w:val="00D75F94"/>
    <w:rsid w:val="00D82F4A"/>
    <w:rsid w:val="00D8495A"/>
    <w:rsid w:val="00D9342D"/>
    <w:rsid w:val="00DA288C"/>
    <w:rsid w:val="00DC1072"/>
    <w:rsid w:val="00DE2001"/>
    <w:rsid w:val="00E02DE4"/>
    <w:rsid w:val="00E11454"/>
    <w:rsid w:val="00E15E0F"/>
    <w:rsid w:val="00E47DAF"/>
    <w:rsid w:val="00E829DC"/>
    <w:rsid w:val="00EC656E"/>
    <w:rsid w:val="00EC6C28"/>
    <w:rsid w:val="00EE5B5C"/>
    <w:rsid w:val="00EF1916"/>
    <w:rsid w:val="00F13563"/>
    <w:rsid w:val="00F550CD"/>
    <w:rsid w:val="00F775D9"/>
    <w:rsid w:val="00F834AA"/>
    <w:rsid w:val="00F943E5"/>
    <w:rsid w:val="00FD4E79"/>
    <w:rsid w:val="00FE3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69D"/>
  </w:style>
  <w:style w:type="paragraph" w:styleId="1">
    <w:name w:val="heading 1"/>
    <w:basedOn w:val="a"/>
    <w:next w:val="a"/>
    <w:link w:val="10"/>
    <w:uiPriority w:val="99"/>
    <w:qFormat/>
    <w:rsid w:val="004D71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D71DD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D7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1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136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057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7C89"/>
  </w:style>
  <w:style w:type="paragraph" w:styleId="a8">
    <w:name w:val="footer"/>
    <w:basedOn w:val="a"/>
    <w:link w:val="a9"/>
    <w:uiPriority w:val="99"/>
    <w:semiHidden/>
    <w:unhideWhenUsed/>
    <w:rsid w:val="00057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7C89"/>
  </w:style>
  <w:style w:type="paragraph" w:customStyle="1" w:styleId="ConsPlusNormal">
    <w:name w:val="ConsPlusNormal"/>
    <w:rsid w:val="001D0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D0E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Page">
    <w:name w:val="ConsPlusTitlePage"/>
    <w:rsid w:val="001D0E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A629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C7002-5851-422C-9D96-F79D3F91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t.pugach</cp:lastModifiedBy>
  <cp:revision>3</cp:revision>
  <cp:lastPrinted>2016-08-18T21:38:00Z</cp:lastPrinted>
  <dcterms:created xsi:type="dcterms:W3CDTF">2016-08-19T00:13:00Z</dcterms:created>
  <dcterms:modified xsi:type="dcterms:W3CDTF">2016-08-19T00:14:00Z</dcterms:modified>
</cp:coreProperties>
</file>